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BC1A7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24E0F9B0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65D79C7E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1B9B7986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B570AC" w14:paraId="1FCECA2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691C4CD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1137AC04" w14:textId="32ED7B1D" w:rsidR="005702AD" w:rsidRPr="00766C29" w:rsidRDefault="00262F1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Transakcje i inwestycje na giełdach towarowych </w:t>
            </w:r>
          </w:p>
        </w:tc>
      </w:tr>
      <w:tr w:rsidR="005702AD" w:rsidRPr="00865697" w14:paraId="7B201B7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2D2210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6D80A3FD" w14:textId="0D863329" w:rsidR="005702AD" w:rsidRPr="00766C29" w:rsidRDefault="00B570A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Finanse i rachunkowość </w:t>
            </w:r>
          </w:p>
        </w:tc>
      </w:tr>
      <w:tr w:rsidR="005536E5" w:rsidRPr="00766C29" w14:paraId="073AE9D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9CB90E9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3182EFEB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/ </w:t>
            </w:r>
            <w:r w:rsidRPr="009150C2">
              <w:rPr>
                <w:rFonts w:ascii="Garamond" w:hAnsi="Garamond"/>
                <w:strike/>
                <w:lang w:val="pl-PL"/>
              </w:rPr>
              <w:t>niestacjonarny</w:t>
            </w:r>
          </w:p>
        </w:tc>
      </w:tr>
      <w:tr w:rsidR="005702AD" w:rsidRPr="00766C29" w14:paraId="147B5FD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295396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1E789F13" w14:textId="6AB44B85" w:rsidR="005702AD" w:rsidRPr="00766C29" w:rsidRDefault="00262F1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ykład </w:t>
            </w:r>
          </w:p>
        </w:tc>
      </w:tr>
      <w:tr w:rsidR="005702AD" w:rsidRPr="00766C29" w14:paraId="61217D1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C197175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57227CFB" w14:textId="77777777" w:rsidR="005702AD" w:rsidRPr="00766C29" w:rsidRDefault="009150C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0 </w:t>
            </w:r>
          </w:p>
        </w:tc>
      </w:tr>
      <w:tr w:rsidR="005702AD" w:rsidRPr="00766C29" w14:paraId="2B96BAB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CC93911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2E9F2D39" w14:textId="77777777" w:rsidR="005702AD" w:rsidRPr="00766C29" w:rsidRDefault="009150C2" w:rsidP="00766C29">
            <w:pPr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  <w:lang w:val="pl-PL"/>
              </w:rPr>
              <w:t>W.Rembisz</w:t>
            </w:r>
            <w:proofErr w:type="spellEnd"/>
          </w:p>
        </w:tc>
      </w:tr>
      <w:tr w:rsidR="00CA00EE" w:rsidRPr="00B570AC" w14:paraId="414467A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0853A72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222003F4" w14:textId="20805D93" w:rsidR="00CA00EE" w:rsidRPr="00667C9D" w:rsidRDefault="00667C9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poznane z mniej znanym wymiarem rynku finansowego,  rynkiem pochodnych towarowych, służącym przedsiębiorstwom do zażądania ryzykiem cenowym oraz inwestorom do spekulacji </w:t>
            </w:r>
            <w:r w:rsidR="00262F18">
              <w:rPr>
                <w:rFonts w:ascii="Garamond" w:hAnsi="Garamond"/>
                <w:lang w:val="pl-PL"/>
              </w:rPr>
              <w:t xml:space="preserve">i ewentualnych zysków </w:t>
            </w:r>
            <w:r>
              <w:rPr>
                <w:rFonts w:ascii="Garamond" w:hAnsi="Garamond"/>
                <w:lang w:val="pl-PL"/>
              </w:rPr>
              <w:t>na zmianach cen</w:t>
            </w:r>
            <w:r w:rsidR="00262F18">
              <w:rPr>
                <w:rFonts w:ascii="Garamond" w:hAnsi="Garamond"/>
                <w:lang w:val="pl-PL"/>
              </w:rPr>
              <w:t xml:space="preserve"> towarów masowych</w:t>
            </w:r>
            <w:r>
              <w:rPr>
                <w:rFonts w:ascii="Garamond" w:hAnsi="Garamond"/>
                <w:lang w:val="pl-PL"/>
              </w:rPr>
              <w:t xml:space="preserve"> jako efektywn</w:t>
            </w:r>
            <w:r w:rsidR="00262F18">
              <w:rPr>
                <w:rFonts w:ascii="Garamond" w:hAnsi="Garamond"/>
                <w:lang w:val="pl-PL"/>
              </w:rPr>
              <w:t>ej</w:t>
            </w:r>
            <w:r>
              <w:rPr>
                <w:rFonts w:ascii="Garamond" w:hAnsi="Garamond"/>
                <w:lang w:val="pl-PL"/>
              </w:rPr>
              <w:t xml:space="preserve"> alternatyw</w:t>
            </w:r>
            <w:r w:rsidR="00262F18">
              <w:rPr>
                <w:rFonts w:ascii="Garamond" w:hAnsi="Garamond"/>
                <w:lang w:val="pl-PL"/>
              </w:rPr>
              <w:t>y</w:t>
            </w:r>
            <w:r>
              <w:rPr>
                <w:rFonts w:ascii="Garamond" w:hAnsi="Garamond"/>
                <w:lang w:val="pl-PL"/>
              </w:rPr>
              <w:t xml:space="preserve"> inwestycyjn</w:t>
            </w:r>
            <w:r w:rsidR="00262F18">
              <w:rPr>
                <w:rFonts w:ascii="Garamond" w:hAnsi="Garamond"/>
                <w:lang w:val="pl-PL"/>
              </w:rPr>
              <w:t>ej</w:t>
            </w:r>
            <w:r>
              <w:rPr>
                <w:rFonts w:ascii="Garamond" w:hAnsi="Garamond"/>
                <w:lang w:val="pl-PL"/>
              </w:rPr>
              <w:t xml:space="preserve">. </w:t>
            </w:r>
            <w:r w:rsidRPr="00734FC4">
              <w:rPr>
                <w:rFonts w:ascii="Garamond" w:hAnsi="Garamond"/>
                <w:b/>
                <w:lang w:val="pl-PL"/>
              </w:rPr>
              <w:t>Poznanie mechanizmów towarowych r</w:t>
            </w:r>
            <w:r w:rsidR="00262F18" w:rsidRPr="00734FC4">
              <w:rPr>
                <w:rFonts w:ascii="Garamond" w:hAnsi="Garamond"/>
                <w:b/>
                <w:lang w:val="pl-PL"/>
              </w:rPr>
              <w:t>y</w:t>
            </w:r>
            <w:r w:rsidRPr="00734FC4">
              <w:rPr>
                <w:rFonts w:ascii="Garamond" w:hAnsi="Garamond"/>
                <w:b/>
                <w:lang w:val="pl-PL"/>
              </w:rPr>
              <w:t xml:space="preserve">nku pochodnych i </w:t>
            </w:r>
            <w:r w:rsidR="00262F18" w:rsidRPr="00734FC4">
              <w:rPr>
                <w:rFonts w:ascii="Garamond" w:hAnsi="Garamond"/>
                <w:b/>
                <w:lang w:val="pl-PL"/>
              </w:rPr>
              <w:t>rzeczywistych</w:t>
            </w:r>
            <w:r w:rsidR="00734FC4" w:rsidRPr="00734FC4">
              <w:rPr>
                <w:rFonts w:ascii="Garamond" w:hAnsi="Garamond"/>
                <w:b/>
                <w:lang w:val="pl-PL"/>
              </w:rPr>
              <w:t>,</w:t>
            </w:r>
            <w:r w:rsidRPr="00734FC4">
              <w:rPr>
                <w:rFonts w:ascii="Garamond" w:hAnsi="Garamond"/>
                <w:b/>
                <w:lang w:val="pl-PL"/>
              </w:rPr>
              <w:t xml:space="preserve"> </w:t>
            </w:r>
            <w:r w:rsidR="00734FC4" w:rsidRPr="00734FC4">
              <w:rPr>
                <w:rFonts w:ascii="Garamond" w:hAnsi="Garamond"/>
                <w:b/>
                <w:lang w:val="pl-PL"/>
              </w:rPr>
              <w:t xml:space="preserve"> tak by stało się to dodatkową umiejętnością i  kompetencją zawodową</w:t>
            </w:r>
          </w:p>
        </w:tc>
      </w:tr>
      <w:tr w:rsidR="005702AD" w:rsidRPr="00B570AC" w14:paraId="2C34C50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84869F8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0D16512C" w14:textId="3D92E576" w:rsidR="005702AD" w:rsidRPr="00667C9D" w:rsidRDefault="00667C9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Aktywny udział w zajęciach, prezentacja lub inna forma pokazania wybranego </w:t>
            </w:r>
            <w:r w:rsidR="00262F18">
              <w:rPr>
                <w:rFonts w:ascii="Garamond" w:hAnsi="Garamond"/>
                <w:lang w:val="pl-PL"/>
              </w:rPr>
              <w:t>problemu decyzyjnego w zakresie zarządzanie ryzykiem lub spekulacji dla wybranych towarów</w:t>
            </w:r>
            <w:r w:rsidR="00B570AC">
              <w:rPr>
                <w:rFonts w:ascii="Garamond" w:hAnsi="Garamond"/>
                <w:lang w:val="pl-PL"/>
              </w:rPr>
              <w:t>, sięganie do innych źródeł odnośnie przypadków i ich prezentacja</w:t>
            </w:r>
          </w:p>
        </w:tc>
      </w:tr>
      <w:tr w:rsidR="004E5707" w:rsidRPr="00B570AC" w14:paraId="1EA7A80C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7842CF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43A7FD27" w14:textId="0BE15E42" w:rsidR="004E5707" w:rsidRPr="00667C9D" w:rsidRDefault="00667C9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ryginalna , przepracowana własna prezentacja np., danej giełdy towarowej</w:t>
            </w:r>
            <w:r w:rsidR="00262F18">
              <w:rPr>
                <w:rFonts w:ascii="Garamond" w:hAnsi="Garamond"/>
                <w:lang w:val="pl-PL"/>
              </w:rPr>
              <w:t xml:space="preserve"> lub realnego i złożonego problemu decyzyjnego co do ograniczania ryzyka cenowego i zysku spekulacyjnego na </w:t>
            </w:r>
            <w:r w:rsidR="00904AAB">
              <w:rPr>
                <w:rFonts w:ascii="Garamond" w:hAnsi="Garamond"/>
                <w:lang w:val="pl-PL"/>
              </w:rPr>
              <w:t>zmianach</w:t>
            </w:r>
            <w:r w:rsidR="00262F18">
              <w:rPr>
                <w:rFonts w:ascii="Garamond" w:hAnsi="Garamond"/>
                <w:lang w:val="pl-PL"/>
              </w:rPr>
              <w:t xml:space="preserve"> i wahaniach cen towarów</w:t>
            </w:r>
          </w:p>
        </w:tc>
      </w:tr>
      <w:tr w:rsidR="008B31D4" w:rsidRPr="00B570AC" w14:paraId="791155EB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E696E6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4937B46B" w14:textId="6874F52D" w:rsidR="008B31D4" w:rsidRPr="00766C29" w:rsidRDefault="00667C9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czestnictwo aktywne</w:t>
            </w:r>
            <w:r w:rsidR="00B570AC">
              <w:rPr>
                <w:rFonts w:ascii="Garamond" w:hAnsi="Garamond"/>
                <w:lang w:val="pl-PL"/>
              </w:rPr>
              <w:t xml:space="preserve"> szukanie źródeł odnośnie oferowanych transakcji i realnych przypadków</w:t>
            </w:r>
          </w:p>
        </w:tc>
      </w:tr>
    </w:tbl>
    <w:p w14:paraId="291A0B8A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673967A6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204A4630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6C9A06BE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C737514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545F71B5" w14:textId="25B29B76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E051C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B570AC" w14:paraId="5C713898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C0186A1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02AAA390" w14:textId="77777777" w:rsidR="0079342C" w:rsidRDefault="00E3674C" w:rsidP="0079342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4B689FD" w14:textId="78BAE5B6" w:rsidR="00667C9D" w:rsidRPr="0079342C" w:rsidRDefault="0079342C" w:rsidP="0079342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6C6E80">
              <w:rPr>
                <w:rFonts w:ascii="Garamond" w:hAnsi="Garamond"/>
                <w:lang w:val="pl-PL"/>
              </w:rPr>
              <w:t>Będzie znał m</w:t>
            </w:r>
            <w:r w:rsidR="00262F18">
              <w:rPr>
                <w:rFonts w:ascii="Garamond" w:hAnsi="Garamond"/>
                <w:lang w:val="pl-PL"/>
              </w:rPr>
              <w:t>echanizmy rynku pochodnych towarowych, mechanizmy rynku spot towarowego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26C83950" w14:textId="77777777" w:rsidR="006C6E80" w:rsidRPr="00766C29" w:rsidRDefault="00E3674C" w:rsidP="006C6E8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9342C">
              <w:rPr>
                <w:rFonts w:ascii="Garamond" w:hAnsi="Garamond"/>
                <w:lang w:val="pl-PL"/>
              </w:rPr>
              <w:t xml:space="preserve">  </w:t>
            </w:r>
            <w:r w:rsidR="006C6E80">
              <w:rPr>
                <w:rFonts w:ascii="Garamond" w:hAnsi="Garamond"/>
                <w:lang w:val="pl-PL"/>
              </w:rPr>
              <w:t>Potrafił dokonywać wyborów decyzyjnych dla ograniczenia ryzyka cenowego podmiotów rynku towarowego</w:t>
            </w:r>
          </w:p>
          <w:p w14:paraId="0B5BD118" w14:textId="24560105" w:rsidR="005702AD" w:rsidRPr="00766C29" w:rsidRDefault="005702AD" w:rsidP="006C6E80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B570AC" w14:paraId="0F630179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E9505DE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D6BC1E3" w14:textId="7853BEB8" w:rsidR="00667C9D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67C9D">
              <w:rPr>
                <w:rFonts w:ascii="Garamond" w:hAnsi="Garamond"/>
                <w:lang w:val="pl-PL"/>
              </w:rPr>
              <w:t>Struktura rynku finansowego i miejsce rynku pochodnych towarowych</w:t>
            </w:r>
          </w:p>
          <w:p w14:paraId="7AE5E807" w14:textId="01628C4B"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67C9D">
              <w:rPr>
                <w:rFonts w:ascii="Garamond" w:hAnsi="Garamond"/>
                <w:lang w:val="pl-PL"/>
              </w:rPr>
              <w:t xml:space="preserve"> Funkcje giełdy kapitałowej oraz towarowej wobec przedsiębiorstwa</w:t>
            </w:r>
          </w:p>
          <w:p w14:paraId="2903BC7E" w14:textId="10215E9F" w:rsidR="00E3674C" w:rsidRPr="00720620" w:rsidRDefault="006C6E8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Analiza przypadku i podjęcie decyzji co do utrzymania ekspozycji ryzyka cenowego ale i zysków nadzwyczajnych lub ograniczanie ryzyka dla zabezpieczenia ma</w:t>
            </w:r>
            <w:r w:rsidR="0044126A">
              <w:rPr>
                <w:rFonts w:ascii="Garamond" w:hAnsi="Garamond"/>
                <w:lang w:val="pl-PL"/>
              </w:rPr>
              <w:t>r</w:t>
            </w:r>
            <w:r>
              <w:rPr>
                <w:rFonts w:ascii="Garamond" w:hAnsi="Garamond"/>
                <w:lang w:val="pl-PL"/>
              </w:rPr>
              <w:t>ży</w:t>
            </w:r>
            <w:r w:rsidR="0044126A">
              <w:rPr>
                <w:rFonts w:ascii="Garamond" w:hAnsi="Garamond"/>
                <w:lang w:val="pl-PL"/>
              </w:rPr>
              <w:t xml:space="preserve"> dla zawartej transakcji dostawnej (forward) kawy za 6 </w:t>
            </w:r>
            <w:proofErr w:type="spellStart"/>
            <w:r w:rsidR="0044126A">
              <w:rPr>
                <w:rFonts w:ascii="Garamond" w:hAnsi="Garamond"/>
                <w:lang w:val="pl-PL"/>
              </w:rPr>
              <w:t>mcy</w:t>
            </w:r>
            <w:proofErr w:type="spellEnd"/>
            <w:r w:rsidR="0044126A">
              <w:rPr>
                <w:rFonts w:ascii="Garamond" w:hAnsi="Garamond"/>
                <w:lang w:val="pl-PL"/>
              </w:rPr>
              <w:t xml:space="preserve"> bez wcześniejszego inwestowania w zakup kawy</w:t>
            </w:r>
          </w:p>
        </w:tc>
      </w:tr>
      <w:tr w:rsidR="00E3674C" w:rsidRPr="00B570AC" w14:paraId="10E24B2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43C2E4F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3C9851B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2D8B4C4" w14:textId="24CE5F28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79342C">
              <w:rPr>
                <w:rFonts w:ascii="Garamond" w:hAnsi="Garamond"/>
                <w:lang w:val="pl-PL"/>
              </w:rPr>
              <w:t xml:space="preserve">  </w:t>
            </w:r>
            <w:r w:rsidR="00865697">
              <w:rPr>
                <w:rFonts w:ascii="Garamond" w:hAnsi="Garamond"/>
                <w:lang w:val="pl-PL"/>
              </w:rPr>
              <w:t>Wykład</w:t>
            </w:r>
            <w:r w:rsidR="006C6E80">
              <w:rPr>
                <w:rFonts w:ascii="Garamond" w:hAnsi="Garamond"/>
                <w:lang w:val="pl-PL"/>
              </w:rPr>
              <w:t xml:space="preserve">, prezentacje prowadzącego, omawianie </w:t>
            </w:r>
            <w:r w:rsidR="0044126A">
              <w:rPr>
                <w:rFonts w:ascii="Garamond" w:hAnsi="Garamond"/>
                <w:lang w:val="pl-PL"/>
              </w:rPr>
              <w:t>i dyskusja</w:t>
            </w:r>
            <w:r w:rsidR="006C6E80">
              <w:rPr>
                <w:rFonts w:ascii="Garamond" w:hAnsi="Garamond"/>
                <w:lang w:val="pl-PL"/>
              </w:rPr>
              <w:t xml:space="preserve"> i problemów decyzyjnych przez studentów i prowadzącego</w:t>
            </w:r>
          </w:p>
          <w:p w14:paraId="2E9B9EC4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1D4197B" w14:textId="4A4B27B0" w:rsidR="00AB7710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C6E80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6C6E80">
              <w:rPr>
                <w:rFonts w:ascii="Garamond" w:hAnsi="Garamond"/>
                <w:lang w:val="pl-PL"/>
              </w:rPr>
              <w:t>W.Rembisz</w:t>
            </w:r>
            <w:proofErr w:type="spellEnd"/>
            <w:r w:rsidR="006C6E80">
              <w:rPr>
                <w:rFonts w:ascii="Garamond" w:hAnsi="Garamond"/>
                <w:lang w:val="pl-PL"/>
              </w:rPr>
              <w:t xml:space="preserve">  „Instrumenty rynku rolnego” </w:t>
            </w:r>
            <w:proofErr w:type="spellStart"/>
            <w:r w:rsidR="006C6E80">
              <w:rPr>
                <w:rFonts w:ascii="Garamond" w:hAnsi="Garamond"/>
                <w:lang w:val="pl-PL"/>
              </w:rPr>
              <w:t>VizaPress&amp;It</w:t>
            </w:r>
            <w:proofErr w:type="spellEnd"/>
            <w:r w:rsidR="006C6E80">
              <w:rPr>
                <w:rFonts w:ascii="Garamond" w:hAnsi="Garamond"/>
                <w:lang w:val="pl-PL"/>
              </w:rPr>
              <w:t xml:space="preserve"> Warszawa 2009</w:t>
            </w:r>
          </w:p>
        </w:tc>
      </w:tr>
    </w:tbl>
    <w:p w14:paraId="546A6F09" w14:textId="77777777" w:rsidR="00302664" w:rsidRPr="0079342C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123291E0" w14:textId="77777777" w:rsidR="00916AD2" w:rsidRPr="0079342C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3912FD8A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9342C">
        <w:rPr>
          <w:rFonts w:ascii="Garamond" w:hAnsi="Garamond"/>
          <w:lang w:val="pl-PL"/>
        </w:rPr>
        <w:br w:type="page"/>
      </w:r>
    </w:p>
    <w:p w14:paraId="289575B2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A5DB53C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8D0E9F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51AD247D" w14:textId="24B50FA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E051C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570AC" w14:paraId="5FB960C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7FEB93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214DEC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5B36A1B" w14:textId="4EADCFA7" w:rsidR="00FA3958" w:rsidRPr="00D03A5A" w:rsidRDefault="00D03A5A" w:rsidP="00D03A5A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D03A5A">
              <w:rPr>
                <w:rFonts w:ascii="Garamond" w:hAnsi="Garamond"/>
                <w:lang w:val="pl-PL"/>
              </w:rPr>
              <w:t>Z</w:t>
            </w:r>
            <w:r w:rsidR="0079342C" w:rsidRPr="00D03A5A">
              <w:rPr>
                <w:rFonts w:ascii="Garamond" w:hAnsi="Garamond"/>
                <w:lang w:val="pl-PL"/>
              </w:rPr>
              <w:t>rozumi</w:t>
            </w:r>
            <w:r w:rsidR="0044126A" w:rsidRPr="00D03A5A">
              <w:rPr>
                <w:rFonts w:ascii="Garamond" w:hAnsi="Garamond"/>
                <w:lang w:val="pl-PL"/>
              </w:rPr>
              <w:t>e</w:t>
            </w:r>
            <w:r w:rsidR="0079342C" w:rsidRPr="00D03A5A">
              <w:rPr>
                <w:rFonts w:ascii="Garamond" w:hAnsi="Garamond"/>
                <w:lang w:val="pl-PL"/>
              </w:rPr>
              <w:t xml:space="preserve"> funkcj</w:t>
            </w:r>
            <w:r w:rsidR="0044126A" w:rsidRPr="00D03A5A">
              <w:rPr>
                <w:rFonts w:ascii="Garamond" w:hAnsi="Garamond"/>
                <w:lang w:val="pl-PL"/>
              </w:rPr>
              <w:t>ę</w:t>
            </w:r>
            <w:r w:rsidR="0079342C" w:rsidRPr="00D03A5A">
              <w:rPr>
                <w:rFonts w:ascii="Garamond" w:hAnsi="Garamond"/>
                <w:lang w:val="pl-PL"/>
              </w:rPr>
              <w:t xml:space="preserve"> towarowych pochodnych w zarzadzaniu finansami przedsiębiorstwa</w:t>
            </w:r>
            <w:r w:rsidR="0044126A" w:rsidRPr="00D03A5A">
              <w:rPr>
                <w:rFonts w:ascii="Garamond" w:hAnsi="Garamond"/>
                <w:lang w:val="pl-PL"/>
              </w:rPr>
              <w:t>, w zarządzaniu ryzykiem cenowym w zabezpieczaniu poziomu marży</w:t>
            </w:r>
            <w:r w:rsidR="0079342C" w:rsidRPr="00D03A5A">
              <w:rPr>
                <w:rFonts w:ascii="Garamond" w:hAnsi="Garamond"/>
                <w:lang w:val="pl-PL"/>
              </w:rPr>
              <w:t xml:space="preserve"> </w:t>
            </w:r>
          </w:p>
          <w:p w14:paraId="611A72AA" w14:textId="5D330C56" w:rsidR="00D03A5A" w:rsidRPr="00D03A5A" w:rsidRDefault="00D03A5A" w:rsidP="00D03A5A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trafi ograniczyć ryzyko cenowe w transakcjach dostawnych na eksport</w:t>
            </w:r>
          </w:p>
          <w:p w14:paraId="58CD86CE" w14:textId="77777777" w:rsidR="00FA3958" w:rsidRPr="00766C29" w:rsidRDefault="00FA3958" w:rsidP="00720620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570AC" w14:paraId="30C07C3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5C1B6B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38C3658" w14:textId="491FC60A" w:rsidR="00FA3958" w:rsidRPr="00D03A5A" w:rsidRDefault="0079342C" w:rsidP="00D03A5A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 w:rsidRPr="00D03A5A">
              <w:rPr>
                <w:rFonts w:ascii="Garamond" w:hAnsi="Garamond"/>
                <w:lang w:val="pl-PL"/>
              </w:rPr>
              <w:t>Endo i egzogenne uwarunkowania ryzyka cenowego, ceny otrzymywane za produkty i ceny płacone za nakłady</w:t>
            </w:r>
          </w:p>
          <w:p w14:paraId="742E4860" w14:textId="77777777" w:rsidR="00D03A5A" w:rsidRDefault="00FA3958" w:rsidP="00043A74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 w:rsidRPr="00D03A5A">
              <w:rPr>
                <w:rFonts w:ascii="Garamond" w:hAnsi="Garamond"/>
                <w:lang w:val="pl-PL"/>
              </w:rPr>
              <w:t>.</w:t>
            </w:r>
            <w:r w:rsidR="0079342C" w:rsidRPr="00D03A5A">
              <w:rPr>
                <w:rFonts w:ascii="Garamond" w:hAnsi="Garamond"/>
                <w:lang w:val="pl-PL"/>
              </w:rPr>
              <w:t>Sposoby ograniczania ekspozycji ryzyka cenowego</w:t>
            </w:r>
            <w:r w:rsidR="001401E4" w:rsidRPr="00D03A5A">
              <w:rPr>
                <w:rFonts w:ascii="Garamond" w:hAnsi="Garamond"/>
                <w:lang w:val="pl-PL"/>
              </w:rPr>
              <w:t xml:space="preserve"> przedsiębiorstwa i w transakcjach handlowych</w:t>
            </w:r>
            <w:r w:rsidR="00D03A5A" w:rsidRPr="00D03A5A">
              <w:rPr>
                <w:rFonts w:ascii="Garamond" w:hAnsi="Garamond"/>
                <w:lang w:val="pl-PL"/>
              </w:rPr>
              <w:t xml:space="preserve"> krajowych i zagranicznych</w:t>
            </w:r>
            <w:r w:rsidR="0044126A" w:rsidRPr="00D03A5A">
              <w:rPr>
                <w:rFonts w:ascii="Garamond" w:hAnsi="Garamond"/>
                <w:lang w:val="pl-PL"/>
              </w:rPr>
              <w:t xml:space="preserve"> </w:t>
            </w:r>
          </w:p>
          <w:p w14:paraId="026E698F" w14:textId="1C00180B" w:rsidR="00FA3958" w:rsidRPr="00720620" w:rsidRDefault="008E051C" w:rsidP="00043A74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 w:rsidRPr="00D03A5A">
              <w:rPr>
                <w:rFonts w:ascii="Garamond" w:hAnsi="Garamond"/>
                <w:lang w:val="pl-PL"/>
              </w:rPr>
              <w:t xml:space="preserve"> Transakcja dostawna pszenicy z elewatora w Ukrainie do porty w Odessie, przy danej cenie skupu w sierpniu oraz po cenie </w:t>
            </w:r>
            <w:proofErr w:type="spellStart"/>
            <w:r w:rsidRPr="00D03A5A">
              <w:rPr>
                <w:rFonts w:ascii="Garamond" w:hAnsi="Garamond"/>
                <w:lang w:val="pl-PL"/>
              </w:rPr>
              <w:t>FoB</w:t>
            </w:r>
            <w:proofErr w:type="spellEnd"/>
            <w:r w:rsidRPr="00D03A5A">
              <w:rPr>
                <w:rFonts w:ascii="Garamond" w:hAnsi="Garamond"/>
                <w:lang w:val="pl-PL"/>
              </w:rPr>
              <w:t xml:space="preserve"> na termin marcowy, kwestia ryzyk cenowego i kursowego</w:t>
            </w:r>
          </w:p>
          <w:p w14:paraId="4C7E9FAD" w14:textId="4AA7131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570AC" w14:paraId="75E64A0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3698DE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37523B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9D318F7" w14:textId="428FC40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4126A">
              <w:rPr>
                <w:rFonts w:ascii="Garamond" w:hAnsi="Garamond"/>
                <w:lang w:val="pl-PL"/>
              </w:rPr>
              <w:t xml:space="preserve"> prezentacja prowadzącego</w:t>
            </w:r>
          </w:p>
          <w:p w14:paraId="4271A1C8" w14:textId="02FE8686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  <w:r w:rsidR="00B570AC">
              <w:rPr>
                <w:rFonts w:ascii="Garamond" w:hAnsi="Garamond"/>
                <w:lang w:val="pl-PL"/>
              </w:rPr>
              <w:t xml:space="preserve"> </w:t>
            </w:r>
          </w:p>
          <w:p w14:paraId="797B84B0" w14:textId="6823A7BA" w:rsidR="00B570AC" w:rsidRPr="00766C29" w:rsidRDefault="00B570A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yskusje nad przypadkami i zadaniami decyzyjnymi</w:t>
            </w:r>
          </w:p>
          <w:p w14:paraId="182C488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1EB33EEC" w14:textId="77777777" w:rsidR="00FA3958" w:rsidRPr="0044126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D819CC1" w14:textId="77777777" w:rsidR="00FA3958" w:rsidRPr="0044126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0677AB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4126A">
        <w:rPr>
          <w:rFonts w:ascii="Garamond" w:hAnsi="Garamond"/>
          <w:lang w:val="pl-PL"/>
        </w:rPr>
        <w:br w:type="page"/>
      </w:r>
    </w:p>
    <w:p w14:paraId="2CDBC02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3A3F114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5688EAA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1735BD18" w14:textId="4F819AB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03A5A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570AC" w14:paraId="261A814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6437F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6C33B2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AC0DA6D" w14:textId="49CE916C" w:rsidR="00FA3958" w:rsidRPr="00D03A5A" w:rsidRDefault="00D03A5A" w:rsidP="00D03A5A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ędzie p</w:t>
            </w:r>
            <w:r w:rsidR="008E051C" w:rsidRPr="00D03A5A">
              <w:rPr>
                <w:rFonts w:ascii="Garamond" w:hAnsi="Garamond"/>
                <w:lang w:val="pl-PL"/>
              </w:rPr>
              <w:t>otrafił określić rodzaje ryzyk w transakcjach rzeczywistych i pokrywać je transakcjami na rynkach pochodnych</w:t>
            </w:r>
          </w:p>
          <w:p w14:paraId="703D2C4F" w14:textId="7E141FC4" w:rsidR="00FA3958" w:rsidRPr="00D03A5A" w:rsidRDefault="008E051C" w:rsidP="00043A74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D03A5A">
              <w:rPr>
                <w:rFonts w:ascii="Garamond" w:hAnsi="Garamond"/>
                <w:lang w:val="pl-PL"/>
              </w:rPr>
              <w:t xml:space="preserve">,Wiedział o dostępności  dostępność transakcji na giełdach towarowych dla przedsiębiorstw </w:t>
            </w:r>
          </w:p>
          <w:p w14:paraId="3CFBE204" w14:textId="67B904E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570AC" w14:paraId="45FB28C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DF5C9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338DA92" w14:textId="1617703D" w:rsidR="00D03A5A" w:rsidRPr="00D03A5A" w:rsidRDefault="00D03A5A" w:rsidP="00043A74">
            <w:pPr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 1. Rozwiązanie</w:t>
            </w:r>
            <w:r w:rsidR="008E051C">
              <w:rPr>
                <w:rFonts w:ascii="Garamond" w:hAnsi="Garamond"/>
                <w:lang w:val="pl-PL"/>
              </w:rPr>
              <w:t xml:space="preserve"> i dyskusja nad prezentacjami dotyczącymi rynku pszenicy w transakcjach 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8E051C">
              <w:rPr>
                <w:rFonts w:ascii="Garamond" w:hAnsi="Garamond"/>
                <w:lang w:val="pl-PL"/>
              </w:rPr>
              <w:t>krajowych i eksportowyc</w:t>
            </w:r>
            <w:r>
              <w:rPr>
                <w:rFonts w:ascii="Garamond" w:hAnsi="Garamond"/>
                <w:lang w:val="pl-PL"/>
              </w:rPr>
              <w:t>h</w:t>
            </w:r>
          </w:p>
          <w:p w14:paraId="3C33759F" w14:textId="09D6EF8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9342C">
              <w:rPr>
                <w:rFonts w:ascii="Garamond" w:hAnsi="Garamond"/>
                <w:lang w:val="pl-PL"/>
              </w:rPr>
              <w:t xml:space="preserve"> Rodzaje i przedmiot transakcji na giełdach towarowych </w:t>
            </w:r>
          </w:p>
          <w:p w14:paraId="1D343AE4" w14:textId="6BBBE88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A81AF3">
              <w:rPr>
                <w:rFonts w:ascii="Garamond" w:hAnsi="Garamond"/>
                <w:lang w:val="pl-PL"/>
              </w:rPr>
              <w:t xml:space="preserve"> Dostępność transakcji </w:t>
            </w:r>
            <w:r w:rsidR="00865697">
              <w:rPr>
                <w:rFonts w:ascii="Garamond" w:hAnsi="Garamond"/>
                <w:lang w:val="pl-PL"/>
              </w:rPr>
              <w:t xml:space="preserve">na rynkach pochodnych </w:t>
            </w:r>
            <w:r w:rsidR="00A81AF3">
              <w:rPr>
                <w:rFonts w:ascii="Garamond" w:hAnsi="Garamond"/>
                <w:lang w:val="pl-PL"/>
              </w:rPr>
              <w:t>dla przedsiębiorstw i inwestorów w</w:t>
            </w:r>
            <w:r w:rsidR="001401E4">
              <w:rPr>
                <w:rFonts w:ascii="Garamond" w:hAnsi="Garamond"/>
                <w:lang w:val="pl-PL"/>
              </w:rPr>
              <w:t xml:space="preserve"> </w:t>
            </w:r>
            <w:r w:rsidR="00A81AF3">
              <w:rPr>
                <w:rFonts w:ascii="Garamond" w:hAnsi="Garamond"/>
                <w:lang w:val="pl-PL"/>
              </w:rPr>
              <w:t>Polsce</w:t>
            </w:r>
          </w:p>
          <w:p w14:paraId="43DF8FA7" w14:textId="398FC7AC" w:rsidR="00D03A5A" w:rsidRPr="00D03A5A" w:rsidRDefault="00D03A5A" w:rsidP="00D03A5A">
            <w:pPr>
              <w:rPr>
                <w:rFonts w:ascii="Garamond" w:hAnsi="Garamond"/>
                <w:color w:val="C00000"/>
                <w:lang w:val="pl-PL"/>
              </w:rPr>
            </w:pPr>
            <w:r w:rsidRPr="00D03A5A">
              <w:rPr>
                <w:rFonts w:ascii="Garamond" w:hAnsi="Garamond"/>
                <w:color w:val="C00000"/>
                <w:lang w:val="pl-PL"/>
              </w:rPr>
              <w:t xml:space="preserve"> </w:t>
            </w:r>
          </w:p>
          <w:p w14:paraId="6A6BD5E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8E051C" w14:paraId="7F6BAB9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F59781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6621ED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0A17D08" w14:textId="4768A79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E051C">
              <w:rPr>
                <w:rFonts w:ascii="Garamond" w:hAnsi="Garamond"/>
                <w:lang w:val="pl-PL"/>
              </w:rPr>
              <w:t xml:space="preserve"> prezentacja prowadzącego</w:t>
            </w:r>
          </w:p>
          <w:p w14:paraId="1E4643F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8AB47EF" w14:textId="3B38EEE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E051C">
              <w:rPr>
                <w:rFonts w:ascii="Garamond" w:hAnsi="Garamond"/>
                <w:lang w:val="pl-PL"/>
              </w:rPr>
              <w:t xml:space="preserve"> prezentacje i wystąpienia studentów analiza przypadków</w:t>
            </w:r>
            <w:r w:rsidR="00865697">
              <w:rPr>
                <w:rFonts w:ascii="Garamond" w:hAnsi="Garamond"/>
                <w:lang w:val="pl-PL"/>
              </w:rPr>
              <w:t>, dodatkowe materiały instytucji finansowych</w:t>
            </w:r>
          </w:p>
          <w:p w14:paraId="2DF35B7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C07B9B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0A3B107" w14:textId="77777777" w:rsidR="00FA3958" w:rsidRPr="008E051C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2CB314A" w14:textId="77777777" w:rsidR="00FA3958" w:rsidRPr="008E051C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82E8BE5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E051C">
        <w:rPr>
          <w:rFonts w:ascii="Garamond" w:hAnsi="Garamond"/>
          <w:lang w:val="pl-PL"/>
        </w:rPr>
        <w:br w:type="page"/>
      </w:r>
    </w:p>
    <w:p w14:paraId="3CB9A9E2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F1429C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9B71DD7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410099AC" w14:textId="03472DA4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D03A5A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570AC" w14:paraId="25B718C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93D6B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9A1FEE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DDE44F8" w14:textId="73088EA5" w:rsidR="002522BF" w:rsidRPr="002522BF" w:rsidRDefault="00D03A5A" w:rsidP="002522BF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2522BF">
              <w:rPr>
                <w:rFonts w:ascii="Garamond" w:hAnsi="Garamond"/>
                <w:lang w:val="pl-PL"/>
              </w:rPr>
              <w:t>Będzie znał zależności między rynkiem rzeczywistym spot/forward a rynkiem pochodnych</w:t>
            </w:r>
          </w:p>
          <w:p w14:paraId="1DC31591" w14:textId="58EB20FA" w:rsidR="00FA3958" w:rsidRPr="002522BF" w:rsidRDefault="002522BF" w:rsidP="00043A74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ędzie potrafił określić rodzaje ryzyk  i spekulacji w transakcjach na rynkach rzeczywistych </w:t>
            </w:r>
            <w:r w:rsidR="00A81AF3" w:rsidRPr="002522BF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oraz ich pokrywania na rynkach pochodnych</w:t>
            </w:r>
            <w:r w:rsidR="00A81AF3" w:rsidRPr="002522BF">
              <w:rPr>
                <w:rFonts w:ascii="Garamond" w:hAnsi="Garamond"/>
                <w:lang w:val="pl-PL"/>
              </w:rPr>
              <w:t xml:space="preserve"> na </w:t>
            </w:r>
            <w:r w:rsidR="001401E4" w:rsidRPr="002522BF">
              <w:rPr>
                <w:rFonts w:ascii="Garamond" w:hAnsi="Garamond"/>
                <w:lang w:val="pl-PL"/>
              </w:rPr>
              <w:t>giełdach</w:t>
            </w:r>
            <w:r w:rsidR="00A81AF3" w:rsidRPr="002522BF">
              <w:rPr>
                <w:rFonts w:ascii="Garamond" w:hAnsi="Garamond"/>
                <w:lang w:val="pl-PL"/>
              </w:rPr>
              <w:t xml:space="preserve"> towarowych</w:t>
            </w:r>
          </w:p>
          <w:p w14:paraId="601F240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522BF" w14:paraId="24BF9EB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3DA4F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3EF67EF" w14:textId="5BBC2D0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81AF3">
              <w:rPr>
                <w:rFonts w:ascii="Garamond" w:hAnsi="Garamond"/>
                <w:lang w:val="pl-PL"/>
              </w:rPr>
              <w:t xml:space="preserve"> Mechanizm</w:t>
            </w:r>
            <w:r w:rsidR="001401E4">
              <w:rPr>
                <w:rFonts w:ascii="Garamond" w:hAnsi="Garamond"/>
                <w:lang w:val="pl-PL"/>
              </w:rPr>
              <w:t xml:space="preserve"> transakcji na rynkach pochodnych w stosunku do transakcji rzeczywistych na rynnach towarowych</w:t>
            </w:r>
          </w:p>
          <w:p w14:paraId="7610FA18" w14:textId="07102C8A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401E4">
              <w:rPr>
                <w:rFonts w:ascii="Garamond" w:hAnsi="Garamond"/>
                <w:lang w:val="pl-PL"/>
              </w:rPr>
              <w:t xml:space="preserve"> Strategie rzeczywiste  </w:t>
            </w:r>
            <w:r w:rsidR="002522BF">
              <w:rPr>
                <w:rFonts w:ascii="Garamond" w:hAnsi="Garamond"/>
                <w:lang w:val="pl-PL"/>
              </w:rPr>
              <w:t>handlowo</w:t>
            </w:r>
            <w:r w:rsidR="001401E4">
              <w:rPr>
                <w:rFonts w:ascii="Garamond" w:hAnsi="Garamond"/>
                <w:lang w:val="pl-PL"/>
              </w:rPr>
              <w:t>-transakcyjne i ich pokrycie na rynku pochodnych towarowych</w:t>
            </w:r>
          </w:p>
          <w:p w14:paraId="31220BD7" w14:textId="108CC61C" w:rsidR="002522BF" w:rsidRPr="00766C29" w:rsidRDefault="002522BF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Określanie stopnia zależności zmian na rynku spot i pochodnych, </w:t>
            </w:r>
            <w:r w:rsidR="00865697">
              <w:rPr>
                <w:rFonts w:ascii="Garamond" w:hAnsi="Garamond"/>
                <w:lang w:val="pl-PL"/>
              </w:rPr>
              <w:t>współczynniki</w:t>
            </w:r>
            <w:r>
              <w:rPr>
                <w:rFonts w:ascii="Garamond" w:hAnsi="Garamond"/>
                <w:lang w:val="pl-PL"/>
              </w:rPr>
              <w:t xml:space="preserve"> determinacji, przyczynowość,  analiza przypadków na rynku pszenicy, mąki , ropy naftowej</w:t>
            </w:r>
          </w:p>
          <w:p w14:paraId="045750B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B570AC" w14:paraId="5AC445F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639D64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3DF752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E9D6A6D" w14:textId="2429BCC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6569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865697">
              <w:rPr>
                <w:rFonts w:ascii="Garamond" w:hAnsi="Garamond"/>
                <w:lang w:val="pl-PL"/>
              </w:rPr>
              <w:t>Wyklad</w:t>
            </w:r>
            <w:proofErr w:type="spellEnd"/>
            <w:r w:rsidR="00865697">
              <w:rPr>
                <w:rFonts w:ascii="Garamond" w:hAnsi="Garamond"/>
                <w:lang w:val="pl-PL"/>
              </w:rPr>
              <w:t xml:space="preserve"> prowadzącego</w:t>
            </w:r>
          </w:p>
          <w:p w14:paraId="38089F9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DDFC62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CC11BD5" w14:textId="4F75712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65697">
              <w:rPr>
                <w:rFonts w:ascii="Garamond" w:hAnsi="Garamond"/>
                <w:lang w:val="pl-PL"/>
              </w:rPr>
              <w:t xml:space="preserve"> Dyskusja nad prezentacjami dla określonych </w:t>
            </w:r>
            <w:proofErr w:type="spellStart"/>
            <w:r w:rsidR="00865697">
              <w:rPr>
                <w:rFonts w:ascii="Garamond" w:hAnsi="Garamond"/>
                <w:lang w:val="pl-PL"/>
              </w:rPr>
              <w:t>casów</w:t>
            </w:r>
            <w:proofErr w:type="spellEnd"/>
            <w:r w:rsidR="00B570AC">
              <w:rPr>
                <w:rFonts w:ascii="Garamond" w:hAnsi="Garamond"/>
                <w:lang w:val="pl-PL"/>
              </w:rPr>
              <w:t xml:space="preserve"> , realne odniesienia do faktycznych problemów na rynku rzeczywistym</w:t>
            </w:r>
          </w:p>
          <w:p w14:paraId="1B490151" w14:textId="5983588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36BCB76C" w14:textId="77777777" w:rsidR="00FA3958" w:rsidRPr="0086569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0D587E6" w14:textId="77777777" w:rsidR="00FA3958" w:rsidRPr="0086569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ACB37FB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65697">
        <w:rPr>
          <w:rFonts w:ascii="Garamond" w:hAnsi="Garamond"/>
          <w:lang w:val="pl-PL"/>
        </w:rPr>
        <w:br w:type="page"/>
      </w:r>
    </w:p>
    <w:p w14:paraId="012F5F39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3870C8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164ADD1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5E6CEB2D" w14:textId="40A94B3E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2522B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570AC" w14:paraId="7C39655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F8F94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07EF46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117F8E7" w14:textId="49A9787F" w:rsidR="002522BF" w:rsidRDefault="002522BF" w:rsidP="002522BF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 w:rsidRPr="002522BF">
              <w:rPr>
                <w:rFonts w:ascii="Garamond" w:hAnsi="Garamond"/>
                <w:lang w:val="pl-PL"/>
              </w:rPr>
              <w:t xml:space="preserve">Będzie znał i rozumiał </w:t>
            </w:r>
            <w:r w:rsidR="00F04EC9">
              <w:rPr>
                <w:rFonts w:ascii="Garamond" w:hAnsi="Garamond"/>
                <w:lang w:val="pl-PL"/>
              </w:rPr>
              <w:t>m</w:t>
            </w:r>
            <w:r w:rsidRPr="002522BF">
              <w:rPr>
                <w:rFonts w:ascii="Garamond" w:hAnsi="Garamond"/>
                <w:lang w:val="pl-PL"/>
              </w:rPr>
              <w:t>echanizm pozycji krótkich i długich, znaczenie margines, znaczenie prognoz, zakłady wzajemne o cenę, znaczenie bazy na rynku towarowym, kwity składowe</w:t>
            </w:r>
          </w:p>
          <w:p w14:paraId="05806CCB" w14:textId="6D8ABA85" w:rsidR="00865697" w:rsidRPr="002522BF" w:rsidRDefault="00865697" w:rsidP="002522BF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ędzie wiedział rozumiał na czym polega zabezpieczenie pozycji jako rozliczenie różnic cenowych na obu rynkach </w:t>
            </w:r>
          </w:p>
          <w:p w14:paraId="760A17A1" w14:textId="79AE7DC4" w:rsidR="00FA3958" w:rsidRPr="00766C29" w:rsidRDefault="00FA3958" w:rsidP="00865697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FA3958" w:rsidRPr="00B570AC" w14:paraId="2689D08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F26D9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F62F460" w14:textId="3CFABB5A" w:rsidR="00FA3958" w:rsidRPr="00F04EC9" w:rsidRDefault="00F04EC9" w:rsidP="00F04EC9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 w:rsidRPr="00F04EC9">
              <w:rPr>
                <w:rFonts w:ascii="Garamond" w:hAnsi="Garamond"/>
                <w:lang w:val="pl-PL"/>
              </w:rPr>
              <w:t>Dlaczego pozycje krótki i długie  a nie sprzedaż zakup kontraktów futures</w:t>
            </w:r>
          </w:p>
          <w:p w14:paraId="5DEA7AC5" w14:textId="4C2F87E2" w:rsidR="00F04EC9" w:rsidRDefault="00F04EC9" w:rsidP="00F04EC9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czenie ekonomiczne zobowiązania do dostawy lub przyjęcia dostawy na dany termin po cenie futures</w:t>
            </w:r>
          </w:p>
          <w:p w14:paraId="567CC99C" w14:textId="5288918E" w:rsidR="00720620" w:rsidRDefault="00720620" w:rsidP="00F04EC9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naczenie systemu kwitów składowych </w:t>
            </w:r>
            <w:r w:rsidR="00D304E9">
              <w:rPr>
                <w:rFonts w:ascii="Garamond" w:hAnsi="Garamond"/>
                <w:lang w:val="pl-PL"/>
              </w:rPr>
              <w:t>i punktów rozliczeń poprzez dostawę</w:t>
            </w:r>
          </w:p>
          <w:p w14:paraId="2EF71134" w14:textId="66EC2068" w:rsidR="00F04EC9" w:rsidRDefault="00F04EC9" w:rsidP="00F04EC9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dstawa i funkcje </w:t>
            </w:r>
            <w:r w:rsidR="00865697">
              <w:rPr>
                <w:rFonts w:ascii="Garamond" w:hAnsi="Garamond"/>
                <w:lang w:val="pl-PL"/>
              </w:rPr>
              <w:t>„</w:t>
            </w:r>
            <w:proofErr w:type="spellStart"/>
            <w:r>
              <w:rPr>
                <w:rFonts w:ascii="Garamond" w:hAnsi="Garamond"/>
                <w:lang w:val="pl-PL"/>
              </w:rPr>
              <w:t>margins</w:t>
            </w:r>
            <w:proofErr w:type="spellEnd"/>
            <w:r w:rsidR="00865697">
              <w:rPr>
                <w:rFonts w:ascii="Garamond" w:hAnsi="Garamond"/>
                <w:lang w:val="pl-PL"/>
              </w:rPr>
              <w:t>”</w:t>
            </w:r>
            <w:r>
              <w:rPr>
                <w:rFonts w:ascii="Garamond" w:hAnsi="Garamond"/>
                <w:lang w:val="pl-PL"/>
              </w:rPr>
              <w:t xml:space="preserve"> (depozytów) na zabezpieczenie różnic cenowych</w:t>
            </w:r>
          </w:p>
          <w:p w14:paraId="60012232" w14:textId="4765EF4E" w:rsidR="00FA3958" w:rsidRPr="0008102F" w:rsidRDefault="00F04EC9" w:rsidP="00043A74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 w:rsidRPr="00F04EC9">
              <w:rPr>
                <w:rFonts w:ascii="Garamond" w:hAnsi="Garamond"/>
                <w:lang w:val="pl-PL"/>
              </w:rPr>
              <w:t>Rozliczanie transakcji rzeczywistych do pochodnyc</w:t>
            </w:r>
            <w:r>
              <w:rPr>
                <w:rFonts w:ascii="Garamond" w:hAnsi="Garamond"/>
                <w:lang w:val="pl-PL"/>
              </w:rPr>
              <w:t>h</w:t>
            </w:r>
            <w:r w:rsidR="00865697">
              <w:rPr>
                <w:rFonts w:ascii="Garamond" w:hAnsi="Garamond"/>
                <w:lang w:val="pl-PL"/>
              </w:rPr>
              <w:t xml:space="preserve">, różnice cenowe i ich wzajemny stosunek istotą ograniczania ryzyka cenowego </w:t>
            </w:r>
          </w:p>
        </w:tc>
      </w:tr>
      <w:tr w:rsidR="00FA3958" w:rsidRPr="00B570AC" w14:paraId="26BA64F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0108D6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60D662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B150026" w14:textId="0F2EA18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65697">
              <w:rPr>
                <w:rFonts w:ascii="Garamond" w:hAnsi="Garamond"/>
                <w:lang w:val="pl-PL"/>
              </w:rPr>
              <w:t xml:space="preserve"> </w:t>
            </w:r>
            <w:r w:rsidR="00130E62">
              <w:rPr>
                <w:rFonts w:ascii="Garamond" w:hAnsi="Garamond"/>
                <w:lang w:val="pl-PL"/>
              </w:rPr>
              <w:t>Wykład</w:t>
            </w:r>
            <w:r w:rsidR="00865697">
              <w:rPr>
                <w:rFonts w:ascii="Garamond" w:hAnsi="Garamond"/>
                <w:lang w:val="pl-PL"/>
              </w:rPr>
              <w:t xml:space="preserve"> prowadzącego</w:t>
            </w:r>
          </w:p>
          <w:p w14:paraId="5FB36FB2" w14:textId="1EE7993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01D0DAD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0960233" w14:textId="7947CCB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65697">
              <w:rPr>
                <w:rFonts w:ascii="Garamond" w:hAnsi="Garamond"/>
                <w:lang w:val="pl-PL"/>
              </w:rPr>
              <w:t xml:space="preserve">  Symulacja  </w:t>
            </w:r>
            <w:r w:rsidR="00B570AC">
              <w:rPr>
                <w:rFonts w:ascii="Garamond" w:hAnsi="Garamond"/>
                <w:lang w:val="pl-PL"/>
              </w:rPr>
              <w:t>sytuacji</w:t>
            </w:r>
            <w:r w:rsidR="00865697">
              <w:rPr>
                <w:rFonts w:ascii="Garamond" w:hAnsi="Garamond"/>
                <w:lang w:val="pl-PL"/>
              </w:rPr>
              <w:t xml:space="preserve"> ryzyka cenowego i rozliczanie różnic cenowych, korelacja zmienności, efektywność rynku</w:t>
            </w:r>
            <w:r w:rsidR="00B570AC">
              <w:rPr>
                <w:rFonts w:ascii="Garamond" w:hAnsi="Garamond"/>
                <w:lang w:val="pl-PL"/>
              </w:rPr>
              <w:t>, własne zaangażowanie studenta</w:t>
            </w:r>
            <w:r w:rsidR="00865697">
              <w:rPr>
                <w:rFonts w:ascii="Garamond" w:hAnsi="Garamond"/>
                <w:lang w:val="pl-PL"/>
              </w:rPr>
              <w:t xml:space="preserve"> </w:t>
            </w:r>
          </w:p>
          <w:p w14:paraId="15DEFDC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7BFC9AE" w14:textId="77777777" w:rsidR="00FA3958" w:rsidRPr="0086569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3A90305" w14:textId="77777777" w:rsidR="00FA3958" w:rsidRPr="0086569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5E5C111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65697">
        <w:rPr>
          <w:rFonts w:ascii="Garamond" w:hAnsi="Garamond"/>
          <w:lang w:val="pl-PL"/>
        </w:rPr>
        <w:br w:type="page"/>
      </w:r>
    </w:p>
    <w:p w14:paraId="4A2C728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61DFE1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6329E94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7EFA5F11" w14:textId="65986F01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F04EC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570AC" w14:paraId="1FD1ED2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A8CBC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19EB04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1680EB0" w14:textId="1972BDAF" w:rsidR="00F04EC9" w:rsidRPr="00F04EC9" w:rsidRDefault="00F04EC9" w:rsidP="00F04EC9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F04EC9">
              <w:rPr>
                <w:rFonts w:ascii="Garamond" w:hAnsi="Garamond"/>
                <w:lang w:val="pl-PL"/>
              </w:rPr>
              <w:t>Będzie potrafi zajmować pozycje krótkie lub długie na pochodnych w stosunku do :</w:t>
            </w:r>
          </w:p>
          <w:p w14:paraId="605AE0E6" w14:textId="4A8C250E" w:rsidR="00F04EC9" w:rsidRDefault="00F04EC9" w:rsidP="00F04EC9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ansakcji rzeczywistych</w:t>
            </w:r>
          </w:p>
          <w:p w14:paraId="7D767767" w14:textId="21BD1782" w:rsidR="00F04EC9" w:rsidRDefault="00F04EC9" w:rsidP="00F04EC9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 celach spekulacyjno-zarobkowych</w:t>
            </w:r>
          </w:p>
          <w:p w14:paraId="6E3BA460" w14:textId="006B470A" w:rsidR="00F04EC9" w:rsidRDefault="00F04EC9" w:rsidP="00F04EC9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ędzie potrafił wykorzystywać prognozy i inne informacje rynkowe</w:t>
            </w:r>
          </w:p>
          <w:p w14:paraId="2E910BD2" w14:textId="2A9DDFAB" w:rsidR="00284854" w:rsidRPr="00F04EC9" w:rsidRDefault="00284854" w:rsidP="00F04EC9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ochę matematyki w wycenie pozycji i prawdopodobieństw realizacji strategii</w:t>
            </w:r>
          </w:p>
          <w:p w14:paraId="7F81561F" w14:textId="77777777" w:rsidR="00FA3958" w:rsidRPr="00766C29" w:rsidRDefault="00FA3958" w:rsidP="00F04EC9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401E4" w14:paraId="4D26062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82ED3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0D35C34" w14:textId="416AE47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7850F15" w14:textId="60939EB8" w:rsidR="00FA3958" w:rsidRPr="00766C29" w:rsidRDefault="00F04EC9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1401E4">
              <w:rPr>
                <w:rFonts w:ascii="Garamond" w:hAnsi="Garamond"/>
                <w:lang w:val="pl-PL"/>
              </w:rPr>
              <w:t xml:space="preserve"> Przygotowanie strategii handlowych pokrytych na rynkach pochodnych</w:t>
            </w:r>
          </w:p>
          <w:p w14:paraId="4320A51B" w14:textId="1273B858" w:rsidR="00FA3958" w:rsidRPr="00865697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401E4">
              <w:rPr>
                <w:rFonts w:ascii="Garamond" w:hAnsi="Garamond"/>
                <w:lang w:val="pl-PL"/>
              </w:rPr>
              <w:t xml:space="preserve"> Przygotowanie strategii inwestycyjnych na rynkach pochodnych towarowych</w:t>
            </w:r>
          </w:p>
          <w:p w14:paraId="566AC2CA" w14:textId="3B73A61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C56B34">
              <w:rPr>
                <w:rFonts w:ascii="Garamond" w:hAnsi="Garamond"/>
                <w:lang w:val="pl-PL"/>
              </w:rPr>
              <w:t xml:space="preserve"> Prezentacje i wypowiedzi studentów</w:t>
            </w:r>
          </w:p>
          <w:p w14:paraId="58BFB23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B570AC" w14:paraId="7F833E2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6C8171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52B657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E6BF586" w14:textId="76CBC0B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84854">
              <w:rPr>
                <w:rFonts w:ascii="Garamond" w:hAnsi="Garamond"/>
                <w:lang w:val="pl-PL"/>
              </w:rPr>
              <w:t xml:space="preserve"> Prezentacja prowadzącego</w:t>
            </w:r>
          </w:p>
          <w:p w14:paraId="1EB7026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DE3F265" w14:textId="715D3F6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84854">
              <w:rPr>
                <w:rFonts w:ascii="Garamond" w:hAnsi="Garamond"/>
                <w:lang w:val="pl-PL"/>
              </w:rPr>
              <w:t xml:space="preserve"> omówienia przypadków, wystąpienia studentów, materiały </w:t>
            </w:r>
            <w:r w:rsidR="00B570AC">
              <w:rPr>
                <w:rFonts w:ascii="Garamond" w:hAnsi="Garamond"/>
                <w:lang w:val="pl-PL"/>
              </w:rPr>
              <w:t xml:space="preserve">z </w:t>
            </w:r>
            <w:r w:rsidR="00284854">
              <w:rPr>
                <w:rFonts w:ascii="Garamond" w:hAnsi="Garamond"/>
                <w:lang w:val="pl-PL"/>
              </w:rPr>
              <w:t>giełd</w:t>
            </w:r>
            <w:r w:rsidR="00B570AC">
              <w:rPr>
                <w:rFonts w:ascii="Garamond" w:hAnsi="Garamond"/>
                <w:lang w:val="pl-PL"/>
              </w:rPr>
              <w:t xml:space="preserve">, doświadczenia wykładowcy </w:t>
            </w:r>
            <w:r w:rsidR="00284854">
              <w:rPr>
                <w:rFonts w:ascii="Garamond" w:hAnsi="Garamond"/>
                <w:lang w:val="pl-PL"/>
              </w:rPr>
              <w:t xml:space="preserve"> </w:t>
            </w:r>
          </w:p>
          <w:p w14:paraId="409DC45F" w14:textId="6DAE6A7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8F3A572" w14:textId="77777777" w:rsidR="00FA3958" w:rsidRPr="0028485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61EF36F" w14:textId="77777777" w:rsidR="00FA3958" w:rsidRPr="0028485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C6DCE2D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84854">
        <w:rPr>
          <w:rFonts w:ascii="Garamond" w:hAnsi="Garamond"/>
          <w:lang w:val="pl-PL"/>
        </w:rPr>
        <w:br w:type="page"/>
      </w:r>
    </w:p>
    <w:p w14:paraId="2B8B80EC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812353A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1DD98C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4D3AE93A" w14:textId="77777777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B570AC" w14:paraId="5AAC399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90E62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AD98E0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A879012" w14:textId="0DAEB92A" w:rsidR="00F04EC9" w:rsidRPr="00F04EC9" w:rsidRDefault="00F04EC9" w:rsidP="00F04EC9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F04EC9">
              <w:rPr>
                <w:rFonts w:ascii="Garamond" w:hAnsi="Garamond"/>
                <w:lang w:val="pl-PL"/>
              </w:rPr>
              <w:t xml:space="preserve">Potrafi wykorzystać informację odnośnie rozszerzania lub zawężania się w podejmowaniu decyzji co do </w:t>
            </w:r>
          </w:p>
          <w:p w14:paraId="2D6B802A" w14:textId="182C1401" w:rsidR="00F04EC9" w:rsidRDefault="00284854" w:rsidP="00F04EC9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ie, znając zmiany bazy  kiedy o</w:t>
            </w:r>
            <w:r w:rsidR="00F04EC9">
              <w:rPr>
                <w:rFonts w:ascii="Garamond" w:hAnsi="Garamond"/>
                <w:lang w:val="pl-PL"/>
              </w:rPr>
              <w:t>twiera</w:t>
            </w:r>
            <w:r>
              <w:rPr>
                <w:rFonts w:ascii="Garamond" w:hAnsi="Garamond"/>
                <w:lang w:val="pl-PL"/>
              </w:rPr>
              <w:t>ć</w:t>
            </w:r>
            <w:r w:rsidR="00F04EC9">
              <w:rPr>
                <w:rFonts w:ascii="Garamond" w:hAnsi="Garamond"/>
                <w:lang w:val="pl-PL"/>
              </w:rPr>
              <w:t xml:space="preserve"> i zamyka</w:t>
            </w:r>
            <w:r>
              <w:rPr>
                <w:rFonts w:ascii="Garamond" w:hAnsi="Garamond"/>
                <w:lang w:val="pl-PL"/>
              </w:rPr>
              <w:t>ć</w:t>
            </w:r>
            <w:r w:rsidR="00F04EC9">
              <w:rPr>
                <w:rFonts w:ascii="Garamond" w:hAnsi="Garamond"/>
                <w:lang w:val="pl-PL"/>
              </w:rPr>
              <w:t xml:space="preserve"> pozycj</w:t>
            </w:r>
            <w:r>
              <w:rPr>
                <w:rFonts w:ascii="Garamond" w:hAnsi="Garamond"/>
                <w:lang w:val="pl-PL"/>
              </w:rPr>
              <w:t>e</w:t>
            </w:r>
            <w:r w:rsidR="00F04EC9">
              <w:rPr>
                <w:rFonts w:ascii="Garamond" w:hAnsi="Garamond"/>
                <w:lang w:val="pl-PL"/>
              </w:rPr>
              <w:t xml:space="preserve"> w </w:t>
            </w:r>
            <w:r w:rsidR="00AE6C0D">
              <w:rPr>
                <w:rFonts w:ascii="Garamond" w:hAnsi="Garamond"/>
                <w:lang w:val="pl-PL"/>
              </w:rPr>
              <w:t>transakcjach</w:t>
            </w:r>
            <w:r w:rsidR="00F04EC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F04EC9">
              <w:rPr>
                <w:rFonts w:ascii="Garamond" w:hAnsi="Garamond"/>
                <w:lang w:val="pl-PL"/>
              </w:rPr>
              <w:t>hedgingowych</w:t>
            </w:r>
            <w:proofErr w:type="spellEnd"/>
            <w:r w:rsidR="00F04EC9">
              <w:rPr>
                <w:rFonts w:ascii="Garamond" w:hAnsi="Garamond"/>
                <w:lang w:val="pl-PL"/>
              </w:rPr>
              <w:t xml:space="preserve"> i rzeczywistych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4F5550F7" w14:textId="3E551A3D" w:rsidR="00FA3958" w:rsidRPr="00AE6C0D" w:rsidRDefault="00284854" w:rsidP="00043A74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ie jak znając prognozy zmiany bazy o</w:t>
            </w:r>
            <w:r w:rsidR="00F04EC9">
              <w:rPr>
                <w:rFonts w:ascii="Garamond" w:hAnsi="Garamond"/>
                <w:lang w:val="pl-PL"/>
              </w:rPr>
              <w:t>twiera</w:t>
            </w:r>
            <w:r>
              <w:rPr>
                <w:rFonts w:ascii="Garamond" w:hAnsi="Garamond"/>
                <w:lang w:val="pl-PL"/>
              </w:rPr>
              <w:t>ć</w:t>
            </w:r>
            <w:r w:rsidR="00F04EC9">
              <w:rPr>
                <w:rFonts w:ascii="Garamond" w:hAnsi="Garamond"/>
                <w:lang w:val="pl-PL"/>
              </w:rPr>
              <w:t xml:space="preserve"> i zamyka</w:t>
            </w:r>
            <w:r>
              <w:rPr>
                <w:rFonts w:ascii="Garamond" w:hAnsi="Garamond"/>
                <w:lang w:val="pl-PL"/>
              </w:rPr>
              <w:t>ć</w:t>
            </w:r>
            <w:r w:rsidR="00F04EC9">
              <w:rPr>
                <w:rFonts w:ascii="Garamond" w:hAnsi="Garamond"/>
                <w:lang w:val="pl-PL"/>
              </w:rPr>
              <w:t xml:space="preserve"> pozycj</w:t>
            </w:r>
            <w:r>
              <w:rPr>
                <w:rFonts w:ascii="Garamond" w:hAnsi="Garamond"/>
                <w:lang w:val="pl-PL"/>
              </w:rPr>
              <w:t>e</w:t>
            </w:r>
            <w:r w:rsidR="00F04EC9">
              <w:rPr>
                <w:rFonts w:ascii="Garamond" w:hAnsi="Garamond"/>
                <w:lang w:val="pl-PL"/>
              </w:rPr>
              <w:t xml:space="preserve"> w inwestycjach spekulacyjnych </w:t>
            </w:r>
            <w:r w:rsidR="00AE6C0D">
              <w:rPr>
                <w:rFonts w:ascii="Garamond" w:hAnsi="Garamond"/>
                <w:lang w:val="pl-PL"/>
              </w:rPr>
              <w:t>na pochodnych</w:t>
            </w:r>
            <w:r w:rsidR="00F04EC9" w:rsidRPr="00F04EC9">
              <w:rPr>
                <w:rFonts w:ascii="Garamond" w:hAnsi="Garamond"/>
                <w:lang w:val="pl-PL"/>
              </w:rPr>
              <w:t xml:space="preserve"> </w:t>
            </w:r>
          </w:p>
          <w:p w14:paraId="170FF81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570AC" w14:paraId="66EDD78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C2AC73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01674B3" w14:textId="768C258D" w:rsidR="00AE6C0D" w:rsidRPr="00AE6C0D" w:rsidRDefault="00AE6C0D" w:rsidP="00AE6C0D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AE6C0D">
              <w:rPr>
                <w:rFonts w:ascii="Garamond" w:hAnsi="Garamond"/>
                <w:lang w:val="pl-PL"/>
              </w:rPr>
              <w:t>Istota ekonomiczna bazy na rynkach towarowych rolnych, metali, ropy i innych masowych</w:t>
            </w:r>
          </w:p>
          <w:p w14:paraId="712B0AC6" w14:textId="556D3455" w:rsidR="00FA3958" w:rsidRDefault="00AE6C0D" w:rsidP="00043A74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Odczytywanie rozszerzania i zwężania się bazy w zależności od pozycji na </w:t>
            </w:r>
            <w:proofErr w:type="spellStart"/>
            <w:r>
              <w:rPr>
                <w:rFonts w:ascii="Garamond" w:hAnsi="Garamond"/>
                <w:lang w:val="pl-PL"/>
              </w:rPr>
              <w:t>tynakch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pochodnych i rzeczywistych</w:t>
            </w:r>
            <w:r w:rsidRPr="00AE6C0D">
              <w:rPr>
                <w:rFonts w:ascii="Garamond" w:hAnsi="Garamond"/>
                <w:lang w:val="pl-PL"/>
              </w:rPr>
              <w:t xml:space="preserve"> </w:t>
            </w:r>
            <w:r w:rsidR="00284854">
              <w:rPr>
                <w:rFonts w:ascii="Garamond" w:hAnsi="Garamond"/>
                <w:lang w:val="pl-PL"/>
              </w:rPr>
              <w:t xml:space="preserve">, </w:t>
            </w:r>
          </w:p>
          <w:p w14:paraId="597D8CA0" w14:textId="526B7B70" w:rsidR="00284854" w:rsidRDefault="00284854" w:rsidP="00043A74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Trochę matematyki w analizie bazy </w:t>
            </w:r>
          </w:p>
          <w:p w14:paraId="781208F0" w14:textId="73F1C977" w:rsidR="00AE6C0D" w:rsidRPr="00AE6C0D" w:rsidRDefault="00AE6C0D" w:rsidP="00043A74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Analiza przypadków dla farmera i elewatora dla tego </w:t>
            </w:r>
            <w:proofErr w:type="spellStart"/>
            <w:r>
              <w:rPr>
                <w:rFonts w:ascii="Garamond" w:hAnsi="Garamond"/>
                <w:lang w:val="pl-PL"/>
              </w:rPr>
              <w:t>samegu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ruchu cen na obu rynkach</w:t>
            </w:r>
          </w:p>
        </w:tc>
      </w:tr>
      <w:tr w:rsidR="00FA3958" w:rsidRPr="00B570AC" w14:paraId="022C024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71FEB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946179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A893600" w14:textId="7487BC3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84854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284854">
              <w:rPr>
                <w:rFonts w:ascii="Garamond" w:hAnsi="Garamond"/>
                <w:lang w:val="pl-PL"/>
              </w:rPr>
              <w:t>Wyklad</w:t>
            </w:r>
            <w:proofErr w:type="spellEnd"/>
            <w:r w:rsidR="00284854">
              <w:rPr>
                <w:rFonts w:ascii="Garamond" w:hAnsi="Garamond"/>
                <w:lang w:val="pl-PL"/>
              </w:rPr>
              <w:t xml:space="preserve"> i prezentacja prowadzącego</w:t>
            </w:r>
          </w:p>
          <w:p w14:paraId="6CE9722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7D82C2E" w14:textId="6E3C0AF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84854">
              <w:rPr>
                <w:rFonts w:ascii="Garamond" w:hAnsi="Garamond"/>
                <w:lang w:val="pl-PL"/>
              </w:rPr>
              <w:t xml:space="preserve"> Dyskusje co do zachowań </w:t>
            </w:r>
            <w:r w:rsidR="00B570AC">
              <w:rPr>
                <w:rFonts w:ascii="Garamond" w:hAnsi="Garamond"/>
                <w:lang w:val="pl-PL"/>
              </w:rPr>
              <w:t>mechanicznych (odruchowych)</w:t>
            </w:r>
            <w:r w:rsidR="00284854">
              <w:rPr>
                <w:rFonts w:ascii="Garamond" w:hAnsi="Garamond"/>
                <w:lang w:val="pl-PL"/>
              </w:rPr>
              <w:t xml:space="preserve"> na rynku w oparciu o zmiany bazy</w:t>
            </w:r>
            <w:r w:rsidR="00B570AC">
              <w:rPr>
                <w:rFonts w:ascii="Garamond" w:hAnsi="Garamond"/>
                <w:lang w:val="pl-PL"/>
              </w:rPr>
              <w:t>, ustalanie swojej pozycji w bazie na rynku spot (tu i teraz)</w:t>
            </w:r>
          </w:p>
          <w:p w14:paraId="5B23A98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D5F3966" w14:textId="77777777" w:rsidR="00FA3958" w:rsidRPr="0028485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929EA53" w14:textId="77777777" w:rsidR="00FA3958" w:rsidRPr="0028485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80F750D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84854">
        <w:rPr>
          <w:rFonts w:ascii="Garamond" w:hAnsi="Garamond"/>
          <w:lang w:val="pl-PL"/>
        </w:rPr>
        <w:br w:type="page"/>
      </w:r>
    </w:p>
    <w:p w14:paraId="640A5A26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EBDE18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C314941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09D44092" w14:textId="7CC16249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2062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570AC" w14:paraId="6BC4FC4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582C71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51DD57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3C2EA29" w14:textId="2BE5A5DF" w:rsidR="00865697" w:rsidRPr="0008102F" w:rsidRDefault="00284854" w:rsidP="00284854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 w:rsidRPr="0008102F">
              <w:rPr>
                <w:rFonts w:ascii="Garamond" w:hAnsi="Garamond"/>
                <w:lang w:val="pl-PL"/>
              </w:rPr>
              <w:t>Będzie wiedział jak</w:t>
            </w:r>
            <w:r w:rsidR="00865697" w:rsidRPr="0008102F">
              <w:rPr>
                <w:rFonts w:ascii="Garamond" w:hAnsi="Garamond"/>
                <w:lang w:val="pl-PL"/>
              </w:rPr>
              <w:t xml:space="preserve"> się korzystania z usług giełd towarowych dla transakcji </w:t>
            </w:r>
            <w:proofErr w:type="spellStart"/>
            <w:r w:rsidRPr="0008102F">
              <w:rPr>
                <w:rFonts w:ascii="Garamond" w:hAnsi="Garamond"/>
                <w:lang w:val="pl-PL"/>
              </w:rPr>
              <w:t>hedgingowych</w:t>
            </w:r>
            <w:proofErr w:type="spellEnd"/>
            <w:r w:rsidRPr="0008102F">
              <w:rPr>
                <w:rFonts w:ascii="Garamond" w:hAnsi="Garamond"/>
                <w:lang w:val="pl-PL"/>
              </w:rPr>
              <w:t xml:space="preserve"> i spekulacyjnych</w:t>
            </w:r>
          </w:p>
          <w:p w14:paraId="24192F09" w14:textId="1417D88D" w:rsidR="00720620" w:rsidRPr="0008102F" w:rsidRDefault="00720620" w:rsidP="00284854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 w:rsidRPr="0008102F">
              <w:rPr>
                <w:rFonts w:ascii="Garamond" w:hAnsi="Garamond"/>
                <w:lang w:val="pl-PL"/>
              </w:rPr>
              <w:t xml:space="preserve">Będzie rozumiał oferty funduszy towarowych , instrumentów strukturyzowanych </w:t>
            </w:r>
          </w:p>
          <w:p w14:paraId="39B6A403" w14:textId="3BE204DA" w:rsidR="00FA3958" w:rsidRPr="00284854" w:rsidRDefault="00284854" w:rsidP="00043A74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ędzie umiał korzystać z usług banków i brokerów w zakresie zarządzania ryzkiem cenowym oraz spekulacjami </w:t>
            </w:r>
          </w:p>
          <w:p w14:paraId="2EBEE0D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865697" w14:paraId="5CBC8FB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0E73D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4C8DBB5" w14:textId="54C76D38" w:rsidR="00FA3958" w:rsidRPr="0008102F" w:rsidRDefault="00865697" w:rsidP="00284854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08102F">
              <w:rPr>
                <w:rFonts w:ascii="Garamond" w:hAnsi="Garamond"/>
                <w:lang w:val="pl-PL"/>
              </w:rPr>
              <w:t>Prezentacje zakresu i rodzajów transakcji na giełdach towarowych na</w:t>
            </w:r>
            <w:r w:rsidR="00284854" w:rsidRPr="0008102F">
              <w:rPr>
                <w:rFonts w:ascii="Garamond" w:hAnsi="Garamond"/>
                <w:lang w:val="pl-PL"/>
              </w:rPr>
              <w:t xml:space="preserve"> świecie</w:t>
            </w:r>
          </w:p>
          <w:p w14:paraId="01B5EA98" w14:textId="750E80CD" w:rsidR="00720620" w:rsidRPr="0008102F" w:rsidRDefault="00720620" w:rsidP="00284854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08102F">
              <w:rPr>
                <w:rFonts w:ascii="Garamond" w:hAnsi="Garamond"/>
                <w:lang w:val="pl-PL"/>
              </w:rPr>
              <w:t xml:space="preserve">Fundusze towarowe i </w:t>
            </w:r>
            <w:proofErr w:type="spellStart"/>
            <w:r w:rsidRPr="00B570AC">
              <w:rPr>
                <w:rFonts w:ascii="Garamond" w:hAnsi="Garamond"/>
                <w:i/>
                <w:lang w:val="pl-PL"/>
              </w:rPr>
              <w:t>hedge</w:t>
            </w:r>
            <w:proofErr w:type="spellEnd"/>
            <w:r w:rsidRPr="00B570AC">
              <w:rPr>
                <w:rFonts w:ascii="Garamond" w:hAnsi="Garamond"/>
                <w:i/>
                <w:lang w:val="pl-PL"/>
              </w:rPr>
              <w:t xml:space="preserve"> </w:t>
            </w:r>
            <w:proofErr w:type="spellStart"/>
            <w:r w:rsidRPr="00B570AC">
              <w:rPr>
                <w:rFonts w:ascii="Garamond" w:hAnsi="Garamond"/>
                <w:i/>
                <w:lang w:val="pl-PL"/>
              </w:rPr>
              <w:t>funds</w:t>
            </w:r>
            <w:proofErr w:type="spellEnd"/>
            <w:r w:rsidRPr="0008102F">
              <w:rPr>
                <w:rFonts w:ascii="Garamond" w:hAnsi="Garamond"/>
                <w:lang w:val="pl-PL"/>
              </w:rPr>
              <w:t xml:space="preserve"> na rynkach towarowych, najważniejsze fundusze towarowe</w:t>
            </w:r>
          </w:p>
          <w:p w14:paraId="487022DF" w14:textId="4358FB5A" w:rsidR="00720620" w:rsidRPr="0008102F" w:rsidRDefault="00720620" w:rsidP="00284854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08102F">
              <w:rPr>
                <w:rFonts w:ascii="Garamond" w:hAnsi="Garamond"/>
                <w:lang w:val="pl-PL"/>
              </w:rPr>
              <w:t>Giełdy typu hurtowego i</w:t>
            </w:r>
            <w:r w:rsidR="00B570AC">
              <w:rPr>
                <w:rFonts w:ascii="Garamond" w:hAnsi="Garamond"/>
                <w:lang w:val="pl-PL"/>
              </w:rPr>
              <w:t xml:space="preserve"> giełdy dostawne</w:t>
            </w:r>
            <w:r w:rsidRPr="0008102F">
              <w:rPr>
                <w:rFonts w:ascii="Garamond" w:hAnsi="Garamond"/>
                <w:lang w:val="pl-PL"/>
              </w:rPr>
              <w:t xml:space="preserve"> w portach dla cen </w:t>
            </w:r>
            <w:proofErr w:type="spellStart"/>
            <w:r w:rsidRPr="0008102F">
              <w:rPr>
                <w:rFonts w:ascii="Garamond" w:hAnsi="Garamond"/>
                <w:lang w:val="pl-PL"/>
              </w:rPr>
              <w:t>FoB</w:t>
            </w:r>
            <w:proofErr w:type="spellEnd"/>
            <w:r w:rsidRPr="0008102F"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 w:rsidRPr="0008102F">
              <w:rPr>
                <w:rFonts w:ascii="Garamond" w:hAnsi="Garamond"/>
                <w:lang w:val="pl-PL"/>
              </w:rPr>
              <w:t>CiF</w:t>
            </w:r>
            <w:proofErr w:type="spellEnd"/>
          </w:p>
          <w:p w14:paraId="22BB316B" w14:textId="583010EB" w:rsidR="00284854" w:rsidRPr="0008102F" w:rsidRDefault="00284854" w:rsidP="00284854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08102F">
              <w:rPr>
                <w:rFonts w:ascii="Garamond" w:hAnsi="Garamond"/>
                <w:lang w:val="pl-PL"/>
              </w:rPr>
              <w:t>Warunki wejścia do gry</w:t>
            </w:r>
          </w:p>
          <w:p w14:paraId="316DCF75" w14:textId="09B8001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570AC" w14:paraId="724298F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E28C5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62EC12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AB5671D" w14:textId="2967750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720620">
              <w:rPr>
                <w:rFonts w:ascii="Garamond" w:hAnsi="Garamond"/>
                <w:lang w:val="pl-PL"/>
              </w:rPr>
              <w:t xml:space="preserve">  Wykład prowadzącego</w:t>
            </w:r>
          </w:p>
          <w:p w14:paraId="5C418AD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59793D7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B38D242" w14:textId="38A36D2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720620">
              <w:rPr>
                <w:rFonts w:ascii="Garamond" w:hAnsi="Garamond"/>
                <w:lang w:val="pl-PL"/>
              </w:rPr>
              <w:t xml:space="preserve"> Analizy przypadków , prezentacje studentów</w:t>
            </w:r>
            <w:r w:rsidR="00B570AC">
              <w:rPr>
                <w:rFonts w:ascii="Garamond" w:hAnsi="Garamond"/>
                <w:lang w:val="pl-PL"/>
              </w:rPr>
              <w:t>, transakcje handlu zagranicznego</w:t>
            </w:r>
          </w:p>
          <w:p w14:paraId="4F079DEE" w14:textId="34FD4B3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7FF40077" w14:textId="77777777" w:rsidR="00FA3958" w:rsidRPr="0072062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EC2DE6C" w14:textId="77777777" w:rsidR="00FA3958" w:rsidRPr="0072062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4DBC58E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20620">
        <w:rPr>
          <w:rFonts w:ascii="Garamond" w:hAnsi="Garamond"/>
          <w:lang w:val="pl-PL"/>
        </w:rPr>
        <w:br w:type="page"/>
      </w:r>
    </w:p>
    <w:p w14:paraId="1E3696C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37B44E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F4320FE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3D557BCD" w14:textId="3F20B8DF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B570AC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570AC" w14:paraId="6C4BB10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0F658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8B6BF7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5DB0BF9" w14:textId="76D85914" w:rsidR="00FA3958" w:rsidRPr="00D304E9" w:rsidRDefault="00720620" w:rsidP="00D304E9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D304E9">
              <w:rPr>
                <w:rFonts w:ascii="Garamond" w:hAnsi="Garamond"/>
                <w:lang w:val="pl-PL"/>
              </w:rPr>
              <w:t>Będzie znał zakres usług giełdy towarowej dla przedsiębiorcy</w:t>
            </w:r>
          </w:p>
          <w:p w14:paraId="7DADC0AC" w14:textId="561BBEBD" w:rsidR="00FA3958" w:rsidRDefault="00D304E9" w:rsidP="00043A74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D304E9">
              <w:rPr>
                <w:rFonts w:ascii="Garamond" w:hAnsi="Garamond"/>
                <w:lang w:val="pl-PL"/>
              </w:rPr>
              <w:t>Będzie rozumiał funkcję pochodnych dla ryzyka sprzedażowego i zakupowego</w:t>
            </w:r>
            <w:r>
              <w:rPr>
                <w:rFonts w:ascii="Garamond" w:hAnsi="Garamond"/>
                <w:lang w:val="pl-PL"/>
              </w:rPr>
              <w:t xml:space="preserve"> przedsiębiorcy</w:t>
            </w:r>
          </w:p>
          <w:p w14:paraId="01712EE9" w14:textId="515E1213" w:rsidR="00D304E9" w:rsidRPr="00D304E9" w:rsidRDefault="00D304E9" w:rsidP="00043A74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ędzie potrafił obronić poziomu zaplanowanej marży i zysku </w:t>
            </w:r>
          </w:p>
          <w:p w14:paraId="0DC57CA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20620" w14:paraId="006976B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D2AF9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3A6CBC1" w14:textId="40BA6E7E" w:rsidR="00FA3958" w:rsidRPr="00D304E9" w:rsidRDefault="00720620" w:rsidP="00D304E9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D304E9">
              <w:rPr>
                <w:rFonts w:ascii="Garamond" w:hAnsi="Garamond"/>
                <w:lang w:val="pl-PL"/>
              </w:rPr>
              <w:t>Konkurencja giełdy kapitałowej i towarowej o inwestycje spekulacyjne</w:t>
            </w:r>
          </w:p>
          <w:p w14:paraId="086956F5" w14:textId="2AF8A819" w:rsidR="00D304E9" w:rsidRDefault="00D304E9" w:rsidP="00D304E9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Giełda kapitałowa obsługa potrzeb inwestycyjnych</w:t>
            </w:r>
          </w:p>
          <w:p w14:paraId="633629D9" w14:textId="0C578045" w:rsidR="00D304E9" w:rsidRDefault="00D304E9" w:rsidP="00D304E9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Giełda kapitałowa obsługa potrzeb w zakresie zarządzania ryzykiem cenowym</w:t>
            </w:r>
          </w:p>
          <w:p w14:paraId="0DC9A1F6" w14:textId="3D2525B8" w:rsidR="00D304E9" w:rsidRDefault="00D304E9" w:rsidP="00D304E9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yzyko cen otrzymywany i cen płaconych przedsiębiorstwa w łańcuchu dostaw</w:t>
            </w:r>
          </w:p>
          <w:p w14:paraId="2894C64E" w14:textId="0C4B3A9B" w:rsidR="00FA3958" w:rsidRPr="00D304E9" w:rsidRDefault="00D304E9" w:rsidP="00043A74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kurencja ośrodki inwestorów, znaczenie dźwigni finansowej i zwrotu z inwestycji</w:t>
            </w:r>
          </w:p>
          <w:p w14:paraId="6E885D2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D304E9" w14:paraId="66381CB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8FBCEC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F37832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2CA20CF" w14:textId="5030B37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304E9">
              <w:rPr>
                <w:rFonts w:ascii="Garamond" w:hAnsi="Garamond"/>
                <w:lang w:val="pl-PL"/>
              </w:rPr>
              <w:t xml:space="preserve"> Wykład prezentacja  prowadzącego</w:t>
            </w:r>
          </w:p>
          <w:p w14:paraId="4F599F4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C3F7CC5" w14:textId="47FF452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304E9">
              <w:rPr>
                <w:rFonts w:ascii="Garamond" w:hAnsi="Garamond"/>
                <w:lang w:val="pl-PL"/>
              </w:rPr>
              <w:t xml:space="preserve"> Dyskusja prezentacji studentów</w:t>
            </w:r>
          </w:p>
          <w:p w14:paraId="73DFA7DF" w14:textId="444ECC5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11B3228E" w14:textId="77777777" w:rsidR="00FA3958" w:rsidRPr="00D304E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041554A" w14:textId="77777777" w:rsidR="00FA3958" w:rsidRPr="00D304E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571B81A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304E9">
        <w:rPr>
          <w:rFonts w:ascii="Garamond" w:hAnsi="Garamond"/>
          <w:lang w:val="pl-PL"/>
        </w:rPr>
        <w:br w:type="page"/>
      </w:r>
    </w:p>
    <w:p w14:paraId="76B0641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E651D6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7FD5585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14:paraId="7CC6B6F0" w14:textId="05CBF4BE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D304E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570AC" w14:paraId="7175BED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826015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50D2E8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5BDFFE8" w14:textId="51B5EF61" w:rsidR="00FA3958" w:rsidRPr="00D304E9" w:rsidRDefault="00D304E9" w:rsidP="00D304E9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 w:rsidRPr="00D304E9">
              <w:rPr>
                <w:rFonts w:ascii="Garamond" w:hAnsi="Garamond"/>
                <w:lang w:val="pl-PL"/>
              </w:rPr>
              <w:t>Potrafi skwantyfikować prawdopodobieństwa zmienności i skutki w postaci ryzyka cen otrzymywanych i płaconych</w:t>
            </w:r>
          </w:p>
          <w:p w14:paraId="6B210CB8" w14:textId="23E0A097" w:rsidR="00FA3958" w:rsidRPr="00D304E9" w:rsidRDefault="00D304E9" w:rsidP="00043A74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ędzie umiał wykazać stopień zabezpieczenia ceny w transakcji rzeczywistej z pokrycia na rynku pochodnych</w:t>
            </w:r>
          </w:p>
          <w:p w14:paraId="6DF1D49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570AC" w14:paraId="45EEEAA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26D5B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16C236B" w14:textId="5C97AED7" w:rsidR="0008102F" w:rsidRPr="0008102F" w:rsidRDefault="00D304E9" w:rsidP="0008102F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08102F">
              <w:rPr>
                <w:rFonts w:ascii="Garamond" w:hAnsi="Garamond"/>
                <w:lang w:val="pl-PL"/>
              </w:rPr>
              <w:t>Trochę matematyki</w:t>
            </w:r>
            <w:r w:rsidR="0008102F" w:rsidRPr="0008102F">
              <w:rPr>
                <w:rFonts w:ascii="Garamond" w:hAnsi="Garamond"/>
                <w:lang w:val="pl-PL"/>
              </w:rPr>
              <w:t xml:space="preserve"> </w:t>
            </w:r>
          </w:p>
          <w:p w14:paraId="537265C8" w14:textId="77777777" w:rsidR="0008102F" w:rsidRDefault="0008102F" w:rsidP="0008102F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gnozy cenowe i bazy</w:t>
            </w:r>
          </w:p>
          <w:p w14:paraId="188B6F41" w14:textId="77777777" w:rsidR="0008102F" w:rsidRDefault="0008102F" w:rsidP="0008102F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na przyszła rzeczywista i cena futures konwergencja – funkcje konwergencji</w:t>
            </w:r>
          </w:p>
          <w:p w14:paraId="6552FB9C" w14:textId="77777777" w:rsidR="0008102F" w:rsidRDefault="0008102F" w:rsidP="0008102F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ziom zabezpieczenia, pochodne maleją , różniczka wartości równa zero </w:t>
            </w:r>
          </w:p>
          <w:p w14:paraId="65E162FC" w14:textId="72E4FF59" w:rsidR="00FA3958" w:rsidRPr="0008102F" w:rsidRDefault="0008102F" w:rsidP="0008102F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pekulacje a efektywność i nieefektywność rynków rzeczywistego  oraz pochodnego </w:t>
            </w:r>
            <w:r w:rsidR="00D304E9" w:rsidRPr="0008102F">
              <w:rPr>
                <w:rFonts w:ascii="Garamond" w:hAnsi="Garamond"/>
                <w:lang w:val="pl-PL"/>
              </w:rPr>
              <w:t xml:space="preserve"> </w:t>
            </w:r>
          </w:p>
          <w:p w14:paraId="0591D040" w14:textId="157D01B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570AC" w14:paraId="53E4FBB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AE27B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935B5A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A6EA7E2" w14:textId="7782BFB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08102F">
              <w:rPr>
                <w:rFonts w:ascii="Garamond" w:hAnsi="Garamond"/>
                <w:lang w:val="pl-PL"/>
              </w:rPr>
              <w:t xml:space="preserve"> Wykład prowadzącego</w:t>
            </w:r>
          </w:p>
          <w:p w14:paraId="022B8A0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456F3E5" w14:textId="36B94AEC" w:rsidR="00FA3958" w:rsidRPr="00766C29" w:rsidRDefault="0008102F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ezentacje i obliczenia studentów dyskusja</w:t>
            </w:r>
            <w:r w:rsidR="00B570AC">
              <w:rPr>
                <w:rFonts w:ascii="Garamond" w:hAnsi="Garamond"/>
                <w:lang w:val="pl-PL"/>
              </w:rPr>
              <w:t>, rozliczanie aktywnosci</w:t>
            </w:r>
            <w:bookmarkStart w:id="0" w:name="_GoBack"/>
            <w:bookmarkEnd w:id="0"/>
          </w:p>
          <w:p w14:paraId="46D77D0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12998AD4" w14:textId="77777777" w:rsidR="00FA3958" w:rsidRPr="0008102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76F9759" w14:textId="77777777" w:rsidR="00E36771" w:rsidRPr="0008102F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7F0DEAE0" w14:textId="77777777" w:rsidR="00E36771" w:rsidRPr="0008102F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53F88065" w14:textId="77777777" w:rsidR="00E36771" w:rsidRPr="0008102F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08102F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6E5C5" w14:textId="77777777" w:rsidR="00B25FE9" w:rsidRDefault="00B25FE9" w:rsidP="00283384">
      <w:pPr>
        <w:spacing w:after="0" w:line="240" w:lineRule="auto"/>
      </w:pPr>
      <w:r>
        <w:separator/>
      </w:r>
    </w:p>
  </w:endnote>
  <w:endnote w:type="continuationSeparator" w:id="0">
    <w:p w14:paraId="27D3093F" w14:textId="77777777" w:rsidR="00B25FE9" w:rsidRDefault="00B25FE9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9ABF1" w14:textId="77777777" w:rsidR="00B25FE9" w:rsidRDefault="00B25FE9" w:rsidP="00283384">
      <w:pPr>
        <w:spacing w:after="0" w:line="240" w:lineRule="auto"/>
      </w:pPr>
      <w:r>
        <w:separator/>
      </w:r>
    </w:p>
  </w:footnote>
  <w:footnote w:type="continuationSeparator" w:id="0">
    <w:p w14:paraId="30A00803" w14:textId="77777777" w:rsidR="00B25FE9" w:rsidRDefault="00B25FE9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AF92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459A6F0" wp14:editId="1E660E8B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4C48BDAB" wp14:editId="1DA1146D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5A40422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08EB"/>
    <w:multiLevelType w:val="hybridMultilevel"/>
    <w:tmpl w:val="E96A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FB8"/>
    <w:multiLevelType w:val="hybridMultilevel"/>
    <w:tmpl w:val="27BA5EFC"/>
    <w:lvl w:ilvl="0" w:tplc="CB4A89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B73A1"/>
    <w:multiLevelType w:val="hybridMultilevel"/>
    <w:tmpl w:val="65225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4243B"/>
    <w:multiLevelType w:val="hybridMultilevel"/>
    <w:tmpl w:val="4C4A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B2245"/>
    <w:multiLevelType w:val="hybridMultilevel"/>
    <w:tmpl w:val="A468A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A23D3"/>
    <w:multiLevelType w:val="hybridMultilevel"/>
    <w:tmpl w:val="603C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A2BB4"/>
    <w:multiLevelType w:val="hybridMultilevel"/>
    <w:tmpl w:val="CC4E5D7C"/>
    <w:lvl w:ilvl="0" w:tplc="C32048A8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4BAC511C"/>
    <w:multiLevelType w:val="hybridMultilevel"/>
    <w:tmpl w:val="6E9CC0B0"/>
    <w:lvl w:ilvl="0" w:tplc="483A42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 w15:restartNumberingAfterBreak="0">
    <w:nsid w:val="5BE1035C"/>
    <w:multiLevelType w:val="hybridMultilevel"/>
    <w:tmpl w:val="603C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B27DC"/>
    <w:multiLevelType w:val="hybridMultilevel"/>
    <w:tmpl w:val="DD360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764F"/>
    <w:multiLevelType w:val="hybridMultilevel"/>
    <w:tmpl w:val="7FF0A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C28FE"/>
    <w:multiLevelType w:val="hybridMultilevel"/>
    <w:tmpl w:val="9D94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D3F3B"/>
    <w:multiLevelType w:val="hybridMultilevel"/>
    <w:tmpl w:val="9E26B8FC"/>
    <w:lvl w:ilvl="0" w:tplc="CA944AF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3" w15:restartNumberingAfterBreak="0">
    <w:nsid w:val="652870C8"/>
    <w:multiLevelType w:val="hybridMultilevel"/>
    <w:tmpl w:val="C26C4C02"/>
    <w:lvl w:ilvl="0" w:tplc="0CE2BE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E115641"/>
    <w:multiLevelType w:val="hybridMultilevel"/>
    <w:tmpl w:val="7556E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323A8"/>
    <w:multiLevelType w:val="hybridMultilevel"/>
    <w:tmpl w:val="0E80A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E7F5E"/>
    <w:multiLevelType w:val="hybridMultilevel"/>
    <w:tmpl w:val="42E0E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4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16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02F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0E62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01E4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22BF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2F18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4854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26A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67C9D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80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620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4FC4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42C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697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51C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4AAB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0C2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1AF3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5D5F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6C0D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586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0AC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5F1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6B34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5A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4E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87E8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EC9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565F3B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667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34D7-B394-4068-AC16-017DE106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2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łodzimierz Rembisz AEH</cp:lastModifiedBy>
  <cp:revision>2</cp:revision>
  <dcterms:created xsi:type="dcterms:W3CDTF">2021-04-20T12:32:00Z</dcterms:created>
  <dcterms:modified xsi:type="dcterms:W3CDTF">2021-04-20T12:32:00Z</dcterms:modified>
</cp:coreProperties>
</file>